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EFC011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13B8C">
        <w:t>Sabina Fibichová</w:t>
      </w:r>
    </w:p>
    <w:p w14:paraId="01DAD7B2" w14:textId="58383BD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3B8C">
        <w:rPr>
          <w:rFonts w:asciiTheme="minorHAnsi" w:hAnsiTheme="minorHAnsi" w:cstheme="minorHAnsi"/>
          <w:sz w:val="22"/>
          <w:szCs w:val="22"/>
        </w:rPr>
        <w:t>Ing. Lukáš Zlámal</w:t>
      </w:r>
    </w:p>
    <w:p w14:paraId="43917A2A" w14:textId="303FC0E6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13B8C">
        <w:t>Analýza rozvoje města Hanušovice s důrazem na oblast kvality života obyvatel</w:t>
      </w:r>
    </w:p>
    <w:p w14:paraId="3F08876F" w14:textId="1A21CA1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513B8C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05217A7" w:rsidR="000E094A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FC69007" w14:textId="77777777" w:rsidR="00E36CC6" w:rsidRPr="00274A0A" w:rsidRDefault="00E36CC6" w:rsidP="00E36CC6">
            <w:r w:rsidRPr="00274A0A">
              <w:t xml:space="preserve">Téma práce je zvoleno vhodně, odpovídá studovanému oboru. Hlavní cíl práce </w:t>
            </w:r>
            <w:r>
              <w:t xml:space="preserve">a vedlejší cíle práce jsou definovány přijatelně. </w:t>
            </w:r>
          </w:p>
          <w:p w14:paraId="7F904A62" w14:textId="77777777" w:rsidR="00E36CC6" w:rsidRDefault="00E36CC6" w:rsidP="00E36CC6">
            <w:r w:rsidRPr="00274A0A">
              <w:t>Byly zvoleny vhodné metody pro</w:t>
            </w:r>
            <w:r>
              <w:t xml:space="preserve"> </w:t>
            </w:r>
            <w:r w:rsidRPr="00274A0A">
              <w:t>zpracování práce</w:t>
            </w:r>
            <w:r>
              <w:t xml:space="preserve"> – ovšem mi zde chybí větší důraz na sekundární data a práce s těmito daty</w:t>
            </w:r>
            <w:r w:rsidRPr="00274A0A">
              <w:t xml:space="preserve">. </w:t>
            </w:r>
          </w:p>
          <w:p w14:paraId="5D829CE4" w14:textId="77777777" w:rsidR="00E36CC6" w:rsidRPr="00274A0A" w:rsidRDefault="00E36CC6" w:rsidP="00E36CC6">
            <w:r w:rsidRPr="00274A0A">
              <w:t>Zásady DP jsou dodrženy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34ABC6D" w:rsidR="000E094A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430E9F89" w14:textId="77777777" w:rsidR="00E36CC6" w:rsidRPr="00274A0A" w:rsidRDefault="00E36CC6" w:rsidP="00E36CC6">
            <w:r w:rsidRPr="00274A0A">
              <w:t>Teoretická část práce obsahuje potřebná teoretická východiska pro praktickou část. Je zde věnována pozornost</w:t>
            </w:r>
          </w:p>
          <w:p w14:paraId="230B1CD1" w14:textId="54A641A8" w:rsidR="00E36CC6" w:rsidRPr="00274A0A" w:rsidRDefault="00E36CC6" w:rsidP="00E36CC6">
            <w:r w:rsidRPr="00274A0A">
              <w:t xml:space="preserve">potřebným tématům, osobně bych </w:t>
            </w:r>
            <w:r>
              <w:t xml:space="preserve">se více zaměřil na financování regionů. Oceňuji, že je zde zmínka rovněž o aktuálních limitech tématu. V rámci části „Měření kvality života“ mohla studentka zmínit příklady ukazatelů pro měření, zmíněné přístupy jsou obecnější, a tyto příklady následně promítnou do praktické části. </w:t>
            </w:r>
          </w:p>
          <w:p w14:paraId="7C5D53CA" w14:textId="77777777" w:rsidR="00E36CC6" w:rsidRPr="00274A0A" w:rsidRDefault="00E36CC6" w:rsidP="00E36CC6">
            <w:r>
              <w:t xml:space="preserve">Teoretická část je zpracovaná na standardní úrovni, zásadu pro teoretickou část považuji za splněnou. 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925D3DA" w:rsidR="000E094A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E36CC6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BE1A" w14:textId="77777777" w:rsidR="00E36CC6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D1ACD13" w14:textId="77777777" w:rsidR="00E36CC6" w:rsidRDefault="00E36CC6" w:rsidP="00E36CC6">
            <w:r>
              <w:lastRenderedPageBreak/>
              <w:t xml:space="preserve">V analytické části studentka charakterizuje řešené území, kde rovněž je věnována pozornost socioekonomické analýze.  Z hlediska analytické části, práce obsahuje vhodné charakteristiky a studentka vychází ze základních statistických ukazatelů. </w:t>
            </w:r>
          </w:p>
          <w:p w14:paraId="083A45BF" w14:textId="77777777" w:rsidR="00E36CC6" w:rsidRDefault="00E36CC6" w:rsidP="00E36CC6">
            <w:pPr>
              <w:tabs>
                <w:tab w:val="right" w:pos="8789"/>
              </w:tabs>
              <w:jc w:val="both"/>
            </w:pPr>
            <w:r>
              <w:t>Oceňuji provedené dotazníkové šetření, byť vyhodnocení není příliš náročné, v kombinaci s </w:t>
            </w:r>
            <w:proofErr w:type="spellStart"/>
            <w:r>
              <w:t>polostrukturovaným</w:t>
            </w:r>
            <w:proofErr w:type="spellEnd"/>
            <w:r>
              <w:t xml:space="preserve"> rozhovorem přináší zajímavé poznatky pro návrhovou část / vedení obce. </w:t>
            </w:r>
          </w:p>
          <w:p w14:paraId="3E925CF8" w14:textId="02A16C9D" w:rsidR="00E36CC6" w:rsidRPr="000E094A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 provedené SWOT analýzy není zřejmě, z jakých zdrojů studentka vycházela při zpracování. Jak již bylo zmíněno v hodnocení části Cíle a metody, chybí mi zde důraz na sekundární data – např. více pracovat se strategii rozvoje a jinými koncepčními dokumenty obce, případně s web. stránkami obce. </w:t>
            </w:r>
          </w:p>
          <w:p w14:paraId="100572DC" w14:textId="77777777" w:rsidR="00E36CC6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C141074" w14:textId="77777777" w:rsidR="00E36CC6" w:rsidRPr="000E094A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8C80443" w14:textId="77777777" w:rsidR="00E36CC6" w:rsidRPr="000E094A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C585B2D" w14:textId="77777777" w:rsidR="00E36CC6" w:rsidRPr="000E094A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E36CC6" w:rsidRPr="000E094A" w:rsidRDefault="00E36CC6" w:rsidP="00E36CC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2D83CA87" w:rsidR="000E094A" w:rsidRDefault="0073639B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lastRenderedPageBreak/>
              <w:br w:type="page"/>
            </w:r>
            <w:bookmarkStart w:id="1" w:name="_GoBack"/>
            <w:bookmarkEnd w:id="1"/>
            <w:r w:rsidR="00F03852"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C76DC23" w:rsidR="000E094A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58E72A83" w:rsidR="000E094A" w:rsidRPr="000E094A" w:rsidRDefault="00E36CC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rámci návrhové části studentka předkládá doporučení včetně projektu vybudování „</w:t>
            </w:r>
            <w:r>
              <w:t>Hřiště pro děti a dospívající“. Doporučení jsou obecnějšího rázu, projekt je již propracovanější. Projekt obsahuje prvky projektového managementu, s ohledem na typ práce (BP), je rozsah projektu dostatečný.</w:t>
            </w:r>
            <w:r w:rsidR="00CF2726">
              <w:t xml:space="preserve"> Nedokáži zcela potvrdit správnost rozpočtu min. z hlediska stavebních prací, nicméně rozpočet je podpořen příkladem z jiného města a tím podporuje důvěryhodnost. Časový harmonogram je nutné posunout, v zásadě by projekt měl být podle studentky už v přípravné </w:t>
            </w:r>
            <w:proofErr w:type="gramStart"/>
            <w:r w:rsidR="00CF2726">
              <w:t>fázi..</w:t>
            </w:r>
            <w:proofErr w:type="gramEnd"/>
            <w:r w:rsidR="00CF2726">
              <w:t xml:space="preserve"> Doporučuji více zapracovat nad přípravnou fází (z hlediska plánování, projednání s obyvateli/vedením města, zpracováním studie proveditelnosti atd.) a tyto aktivity zahrnout do čas. harmonogramu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0186E9E" w:rsidR="000E094A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0FF30617" w:rsidR="000E094A" w:rsidRPr="00636E78" w:rsidRDefault="00037B1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59C4161F" w14:textId="77777777" w:rsidR="00636E78" w:rsidRPr="00F62C7C" w:rsidRDefault="00636E78" w:rsidP="00636E78">
            <w:r>
              <w:t>Práce se vyznačuje logickou provázaností textu. Z formálního hlediska práce splňuje požadavky kladené na tento typ prací.</w:t>
            </w:r>
          </w:p>
          <w:p w14:paraId="52919228" w14:textId="77777777" w:rsidR="00636E78" w:rsidRDefault="00636E78" w:rsidP="00636E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9C4FE25" w:rsidR="009C7318" w:rsidRDefault="00E36C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2EA8" w14:textId="77777777" w:rsidR="00636E78" w:rsidRDefault="00636E78" w:rsidP="00636E7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Práci hodnotím pozitivně a z pozice vedoucího bych rovněž chtěl vyzdvihnout aktivní přístup studentky při zpracovávání práce. Práce má určité nedostatky, nejedná se ovšem o závažné nesrovnalosti. Z hlediska náročnosti zpracování se jedná o standardní počin. </w:t>
            </w:r>
          </w:p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6B2A6546" w14:textId="77777777" w:rsidR="00CF2726" w:rsidRDefault="00CF2726" w:rsidP="00CF272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světlete postup při zpracování SWOT analýzy</w:t>
      </w:r>
    </w:p>
    <w:p w14:paraId="715FE631" w14:textId="3C0019C3" w:rsidR="009C7318" w:rsidRPr="00CF2726" w:rsidRDefault="00CF2726" w:rsidP="00CF272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bodech sdělte hlavní zjištění z Vámi provedených analýz</w:t>
      </w:r>
    </w:p>
    <w:p w14:paraId="55DA52BC" w14:textId="684C498D" w:rsidR="005C4ACA" w:rsidRDefault="00636E7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ředstavme si situaci, že by město podpořilo Váš návrh projektu, ovšem by snížilo rozpočet např. o 150 000 Kč na pořízení vybavení. K jakým změnám by to vedlo? </w:t>
      </w:r>
    </w:p>
    <w:p w14:paraId="51AE9770" w14:textId="43BE81D0" w:rsidR="00636E78" w:rsidRDefault="00636E7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 rámci doporučení zmiňujete, aby město činilo takové aktivity, které ujistí obyvatele, že „jejich názor má smysl“. S ohledem na zaměření práce – jaké další možné aktivity Vás napadají, aby došlo k tomuto ujištění.</w:t>
      </w:r>
    </w:p>
    <w:p w14:paraId="1991DEDB" w14:textId="6D597506" w:rsidR="005C4ACA" w:rsidRPr="005C4ACA" w:rsidRDefault="005C4ACA" w:rsidP="00CF2726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7B9B60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13B8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13B8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9E3CA28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13B8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6FE7225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13B8C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7F13" w14:textId="77777777" w:rsidR="0033215D" w:rsidRDefault="0033215D" w:rsidP="00A40E93">
      <w:pPr>
        <w:spacing w:after="0" w:line="240" w:lineRule="auto"/>
      </w:pPr>
      <w:r>
        <w:separator/>
      </w:r>
    </w:p>
  </w:endnote>
  <w:endnote w:type="continuationSeparator" w:id="0">
    <w:p w14:paraId="599250B9" w14:textId="77777777" w:rsidR="0033215D" w:rsidRDefault="0033215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E189" w14:textId="77777777" w:rsidR="0033215D" w:rsidRDefault="0033215D" w:rsidP="00A40E93">
      <w:pPr>
        <w:spacing w:after="0" w:line="240" w:lineRule="auto"/>
      </w:pPr>
      <w:r>
        <w:separator/>
      </w:r>
    </w:p>
  </w:footnote>
  <w:footnote w:type="continuationSeparator" w:id="0">
    <w:p w14:paraId="19CA0EEC" w14:textId="77777777" w:rsidR="0033215D" w:rsidRDefault="0033215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3215D"/>
    <w:rsid w:val="004D378C"/>
    <w:rsid w:val="00513B8C"/>
    <w:rsid w:val="005C4ACA"/>
    <w:rsid w:val="00636E78"/>
    <w:rsid w:val="0067082B"/>
    <w:rsid w:val="00694399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CF2726"/>
    <w:rsid w:val="00D90835"/>
    <w:rsid w:val="00DC7D52"/>
    <w:rsid w:val="00E22423"/>
    <w:rsid w:val="00E36CC6"/>
    <w:rsid w:val="00EF1720"/>
    <w:rsid w:val="00F03852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E0AB0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7604C6437904289F5C731AB9BEAB8" ma:contentTypeVersion="14" ma:contentTypeDescription="Vytvoří nový dokument" ma:contentTypeScope="" ma:versionID="8c5c109550214ed489cc1e1b089f0766">
  <xsd:schema xmlns:xsd="http://www.w3.org/2001/XMLSchema" xmlns:xs="http://www.w3.org/2001/XMLSchema" xmlns:p="http://schemas.microsoft.com/office/2006/metadata/properties" xmlns:ns3="dec39618-6751-41a4-8a83-5c11cbfe2156" targetNamespace="http://schemas.microsoft.com/office/2006/metadata/properties" ma:root="true" ma:fieldsID="b3d7331046e7038096daa7dbed565efe" ns3:_="">
    <xsd:import namespace="dec39618-6751-41a4-8a83-5c11cbfe2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618-6751-41a4-8a83-5c11cbfe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ec39618-6751-41a4-8a83-5c11cbfe215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AA4D9-6FB1-4BB0-85A5-AFE537F4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9618-6751-41a4-8a83-5c11cbfe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F35F8-D95C-4485-BBF9-A954E58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5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Samsonková</cp:lastModifiedBy>
  <cp:revision>2</cp:revision>
  <cp:lastPrinted>2024-05-29T09:57:00Z</cp:lastPrinted>
  <dcterms:created xsi:type="dcterms:W3CDTF">2024-05-29T09:58:00Z</dcterms:created>
  <dcterms:modified xsi:type="dcterms:W3CDTF">2024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604C6437904289F5C731AB9BEAB8</vt:lpwstr>
  </property>
</Properties>
</file>